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4A" w:rsidRDefault="007B48F9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CB264A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7B48F9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讨论会</w:t>
            </w:r>
          </w:p>
        </w:tc>
      </w:tr>
      <w:tr w:rsidR="00CB264A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4   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: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6:3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CB264A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264A" w:rsidRDefault="007B48F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CB264A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B264A" w:rsidRDefault="007B48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CB264A" w:rsidRDefault="007B48F9">
            <w:pPr>
              <w:pStyle w:val="1"/>
              <w:ind w:left="593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</w:rPr>
              <w:t>加强辽河示范站项目的建设，要起到一个标杆性项目作用，重点软件的建设以及相应文档的完善。</w:t>
            </w:r>
          </w:p>
          <w:p w:rsidR="00CB264A" w:rsidRDefault="007B48F9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a、不断完善模块化设计</w:t>
            </w:r>
          </w:p>
          <w:p w:rsidR="00CB264A" w:rsidRDefault="007B48F9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b</w:t>
            </w:r>
            <w:r>
              <w:rPr>
                <w:rFonts w:hint="eastAsia"/>
                <w:sz w:val="24"/>
                <w:szCs w:val="24"/>
              </w:rPr>
              <w:t>、参与水质监测预处理的相关方案建设</w:t>
            </w:r>
          </w:p>
          <w:p w:rsidR="00CB264A" w:rsidRDefault="007B48F9">
            <w:pPr>
              <w:pStyle w:val="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c</w:t>
            </w:r>
            <w:r>
              <w:rPr>
                <w:rFonts w:hint="eastAsia"/>
                <w:sz w:val="24"/>
                <w:szCs w:val="24"/>
              </w:rPr>
              <w:t>、完善水产养殖的相关结构设计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</w:p>
          <w:p w:rsidR="00CB264A" w:rsidRDefault="007B48F9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海洋牧场建设，重点系统集成以及软件。界面应用功能部分以及相应的应用需求，计划三月份出雏形。</w:t>
            </w:r>
          </w:p>
          <w:p w:rsidR="00CB264A" w:rsidRDefault="007B48F9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系统的前台建设，重点是界面整体风格的改进，搜集相关界面素材以做出理想效果</w:t>
            </w:r>
          </w:p>
          <w:p w:rsidR="00CB264A" w:rsidRDefault="007B48F9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加强专业知识的学习</w:t>
            </w:r>
          </w:p>
          <w:p w:rsidR="00CB264A" w:rsidRDefault="007B48F9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申并规定了工作日报格式。</w:t>
            </w:r>
          </w:p>
          <w:p w:rsidR="00CB264A" w:rsidRDefault="00CB264A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CB264A" w:rsidRDefault="00CB264A">
            <w:pPr>
              <w:rPr>
                <w:sz w:val="24"/>
                <w:szCs w:val="24"/>
              </w:rPr>
            </w:pPr>
          </w:p>
        </w:tc>
      </w:tr>
    </w:tbl>
    <w:p w:rsidR="00CB264A" w:rsidRDefault="00CB264A">
      <w:pPr>
        <w:rPr>
          <w:sz w:val="28"/>
          <w:szCs w:val="28"/>
        </w:rPr>
      </w:pPr>
    </w:p>
    <w:sectPr w:rsidR="00CB2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156DD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B48F9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64A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2F6596A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71DFC-71B6-4BC3-AD68-5F110435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3C427-B0C0-4967-8E02-BC649B2B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1</cp:revision>
  <dcterms:created xsi:type="dcterms:W3CDTF">2016-01-04T01:41:00Z</dcterms:created>
  <dcterms:modified xsi:type="dcterms:W3CDTF">2017-03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